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319DC">
        <w:rPr>
          <w:b/>
          <w:lang w:val="it-IT"/>
        </w:rPr>
        <w:t>25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319DC" w:rsidP="00D14922">
      <w:pPr>
        <w:jc w:val="both"/>
        <w:rPr>
          <w:b/>
          <w:lang w:val="ro-RO"/>
        </w:rPr>
      </w:pPr>
      <w:r w:rsidRPr="005319DC">
        <w:drawing>
          <wp:inline distT="0" distB="0" distL="0" distR="0" wp14:anchorId="64A2A877" wp14:editId="4F25D5DD">
            <wp:extent cx="9428813" cy="5576341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5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DC" w:rsidRDefault="005319DC" w:rsidP="00D14922">
      <w:pPr>
        <w:jc w:val="both"/>
        <w:rPr>
          <w:b/>
          <w:lang w:val="ro-RO"/>
        </w:rPr>
      </w:pPr>
    </w:p>
    <w:p w:rsidR="005319DC" w:rsidRDefault="005319DC" w:rsidP="00D14922">
      <w:pPr>
        <w:jc w:val="both"/>
        <w:rPr>
          <w:b/>
          <w:lang w:val="ro-RO"/>
        </w:rPr>
      </w:pPr>
      <w:r w:rsidRPr="005319DC">
        <w:drawing>
          <wp:inline distT="0" distB="0" distL="0" distR="0" wp14:anchorId="359D2CB2" wp14:editId="69C875B0">
            <wp:extent cx="9443802" cy="648324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4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DC" w:rsidRDefault="005319DC" w:rsidP="00D14922">
      <w:pPr>
        <w:jc w:val="both"/>
        <w:rPr>
          <w:b/>
          <w:lang w:val="ro-RO"/>
        </w:rPr>
      </w:pPr>
    </w:p>
    <w:p w:rsidR="005319DC" w:rsidRDefault="005319DC" w:rsidP="00D14922">
      <w:pPr>
        <w:jc w:val="both"/>
        <w:rPr>
          <w:b/>
          <w:lang w:val="ro-RO"/>
        </w:rPr>
      </w:pPr>
      <w:r w:rsidRPr="005319DC">
        <w:lastRenderedPageBreak/>
        <w:drawing>
          <wp:inline distT="0" distB="0" distL="0" distR="0" wp14:anchorId="60377288" wp14:editId="4A31C65D">
            <wp:extent cx="9443803" cy="680553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8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DC" w:rsidRDefault="005319DC" w:rsidP="00D14922">
      <w:pPr>
        <w:jc w:val="both"/>
        <w:rPr>
          <w:b/>
          <w:lang w:val="ro-RO"/>
        </w:rPr>
      </w:pPr>
    </w:p>
    <w:p w:rsidR="005319DC" w:rsidRDefault="005319DC" w:rsidP="00D14922">
      <w:pPr>
        <w:jc w:val="both"/>
        <w:rPr>
          <w:b/>
          <w:lang w:val="ro-RO"/>
        </w:rPr>
      </w:pPr>
      <w:r w:rsidRPr="005319DC">
        <w:drawing>
          <wp:inline distT="0" distB="0" distL="0" distR="0" wp14:anchorId="7436104C" wp14:editId="591C389B">
            <wp:extent cx="9466288" cy="63858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9965" cy="63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DC" w:rsidRDefault="005319DC" w:rsidP="005319D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5319DC" w:rsidRDefault="005319DC" w:rsidP="005319D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319DC" w:rsidRPr="00923230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923230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923230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923230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319DC" w:rsidRPr="002651E3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319DC" w:rsidRPr="00730A4E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319DC" w:rsidRPr="002651E3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319DC" w:rsidRPr="00730A4E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319DC" w:rsidRPr="00923230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319DC" w:rsidRPr="002651E3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319DC" w:rsidRPr="00BF5D4A" w:rsidTr="00B469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18598A" w:rsidRDefault="005319DC" w:rsidP="00B469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DC" w:rsidRPr="002651E3" w:rsidRDefault="005319DC" w:rsidP="00B4690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319DC" w:rsidRPr="0018598A" w:rsidRDefault="005319DC" w:rsidP="005319DC">
      <w:pPr>
        <w:rPr>
          <w:sz w:val="16"/>
          <w:szCs w:val="16"/>
          <w:lang w:val="fr-FR"/>
        </w:rPr>
      </w:pPr>
    </w:p>
    <w:p w:rsidR="005319DC" w:rsidRPr="000E2994" w:rsidRDefault="005319DC" w:rsidP="005319D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319DC" w:rsidRDefault="005319DC" w:rsidP="005319DC">
      <w:pPr>
        <w:rPr>
          <w:sz w:val="22"/>
          <w:szCs w:val="22"/>
          <w:lang w:val="it-IT"/>
        </w:rPr>
      </w:pPr>
    </w:p>
    <w:p w:rsidR="005319DC" w:rsidRDefault="005319DC" w:rsidP="005319DC">
      <w:pPr>
        <w:rPr>
          <w:sz w:val="22"/>
          <w:szCs w:val="22"/>
          <w:lang w:val="it-IT"/>
        </w:rPr>
      </w:pPr>
    </w:p>
    <w:p w:rsidR="005319DC" w:rsidRDefault="005319DC" w:rsidP="005319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319DC" w:rsidRDefault="005319DC" w:rsidP="005319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319DC" w:rsidRDefault="005319DC" w:rsidP="005319D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319DC" w:rsidRDefault="005319DC" w:rsidP="005319D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B76E3" w:rsidRDefault="00CB76E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54" w:rsidRDefault="00922C54" w:rsidP="00E91A4E">
      <w:r>
        <w:separator/>
      </w:r>
    </w:p>
  </w:endnote>
  <w:endnote w:type="continuationSeparator" w:id="0">
    <w:p w:rsidR="00922C54" w:rsidRDefault="00922C5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54" w:rsidRDefault="00922C54" w:rsidP="00E91A4E">
      <w:r>
        <w:separator/>
      </w:r>
    </w:p>
  </w:footnote>
  <w:footnote w:type="continuationSeparator" w:id="0">
    <w:p w:rsidR="00922C54" w:rsidRDefault="00922C5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19DC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2C54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7109-97C5-4E16-9710-661C2E2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27T14:11:00Z</dcterms:created>
  <dcterms:modified xsi:type="dcterms:W3CDTF">2018-12-27T14:11:00Z</dcterms:modified>
</cp:coreProperties>
</file>